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6  废弃物  2-6-3  台北市工厂矿场放流水标准表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6  废弃物  2-6-3  台北市工厂矿场放流水标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6  废弃物  2-6-3  台北市工厂矿场放流水标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